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73E11B4C" w:rsidR="00AD59A8" w:rsidRPr="00A525EA" w:rsidRDefault="00F73EBE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การศึกษาพิเศษจังหวัดเลย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4A35A823" w:rsidR="006D0661" w:rsidRPr="00B15556" w:rsidRDefault="00F73E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</w:rPr>
              <w:t>1.</w:t>
            </w:r>
            <w:r w:rsidRPr="00F73EBE">
              <w:rPr>
                <w:rFonts w:cs="TH SarabunPSK"/>
                <w:sz w:val="28"/>
                <w:cs/>
              </w:rPr>
              <w:t>โครงการพัฒนาวิชาการ</w:t>
            </w:r>
          </w:p>
        </w:tc>
        <w:tc>
          <w:tcPr>
            <w:tcW w:w="4442" w:type="dxa"/>
          </w:tcPr>
          <w:p w14:paraId="5FE7B566" w14:textId="30C22A4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1.สถานศึกษามีหลักสูตรสถานศึกษาที่เหมาะสมและสอดคล้องกับท้องถิ่น </w:t>
            </w:r>
          </w:p>
          <w:p w14:paraId="0DCD2E28" w14:textId="292D30D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2. ผู้บริหาร ครู สหวิชาชีพ</w:t>
            </w:r>
            <w:r>
              <w:rPr>
                <w:rFonts w:cs="TH SarabunPSK" w:hint="cs"/>
                <w:sz w:val="28"/>
                <w:cs/>
              </w:rPr>
              <w:t xml:space="preserve"> </w:t>
            </w:r>
            <w:r w:rsidRPr="00F73EBE">
              <w:rPr>
                <w:rFonts w:cs="TH SarabunPSK"/>
                <w:sz w:val="28"/>
                <w:cs/>
              </w:rPr>
              <w:t>และผู้ปกครองได้มีส่วนร่วม</w:t>
            </w:r>
          </w:p>
          <w:p w14:paraId="3D637263" w14:textId="3C9AC6D9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ในการวางแผนการจัดการศึกษาให้กับผู้เรียนที่มาร</w:t>
            </w:r>
            <w:r>
              <w:rPr>
                <w:rFonts w:cs="TH SarabunPSK" w:hint="cs"/>
                <w:sz w:val="28"/>
                <w:cs/>
              </w:rPr>
              <w:t>ั</w:t>
            </w:r>
            <w:r w:rsidRPr="00F73EBE">
              <w:rPr>
                <w:rFonts w:cs="TH SarabunPSK"/>
                <w:sz w:val="28"/>
                <w:cs/>
              </w:rPr>
              <w:t xml:space="preserve">บบริการที่ศูนย์การศึกษาพิเศษ ประจำจังหวัดเลย </w:t>
            </w:r>
          </w:p>
          <w:p w14:paraId="5F368C2E" w14:textId="5F7BD136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3.ผู้สอนได้พัฒนาสื่อการเรียนการสอนที่เหมาะสมกับผู้เรียนแต่ละบุคคลโดยใช้กระบวนการวิจัยในชั้นเรียน </w:t>
            </w:r>
          </w:p>
          <w:p w14:paraId="5C894FAF" w14:textId="5E6B7B85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4.ห้องสมุดให้มีลักษณะแหล่งเรียนรู้ที่หลากหลาย</w:t>
            </w:r>
          </w:p>
          <w:p w14:paraId="3F64C99C" w14:textId="53E03BF4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5.ประเมินผลการปฏิบัติงาน ของครูและบุคลากรทางการ ศึกษาให้มีการพัฒนาการจัดการเรียนการสอนอย่างม</w:t>
            </w:r>
            <w:r>
              <w:rPr>
                <w:rFonts w:cs="TH SarabunPSK" w:hint="cs"/>
                <w:sz w:val="28"/>
                <w:cs/>
              </w:rPr>
              <w:t>ี</w:t>
            </w:r>
            <w:r w:rsidRPr="00F73EBE">
              <w:rPr>
                <w:rFonts w:cs="TH SarabunPSK"/>
                <w:sz w:val="28"/>
                <w:cs/>
              </w:rPr>
              <w:t xml:space="preserve">ประสิทธิภาพ </w:t>
            </w:r>
          </w:p>
          <w:p w14:paraId="2F552570" w14:textId="7AC1C8AE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6.ผู้เรียนที่มีความเป็นเลิศทางด้านวิชาการ  หรือมีความสามารถพิเศษ ได้รับการส่งเสริมอย่างต่อเนือง </w:t>
            </w:r>
          </w:p>
          <w:p w14:paraId="4D076C2D" w14:textId="6E50B5E0" w:rsidR="006D0661" w:rsidRPr="00B15556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7.ประเมินผลการพัฒนาผู้เรียนในด้านร่วงกาย ด้านอารมณ์ จิตใจ</w:t>
            </w:r>
          </w:p>
        </w:tc>
        <w:tc>
          <w:tcPr>
            <w:tcW w:w="1811" w:type="dxa"/>
          </w:tcPr>
          <w:p w14:paraId="30CDDDC7" w14:textId="295E44CB" w:rsidR="006D0661" w:rsidRPr="00B15556" w:rsidRDefault="006D0661" w:rsidP="0057535B">
            <w:pPr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F73EBE" w:rsidRPr="00B15556" w14:paraId="59594248" w14:textId="77777777" w:rsidTr="002368AF">
        <w:tc>
          <w:tcPr>
            <w:tcW w:w="2450" w:type="dxa"/>
          </w:tcPr>
          <w:p w14:paraId="5E494117" w14:textId="08A9E6B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lastRenderedPageBreak/>
              <w:t>2</w:t>
            </w:r>
            <w:r w:rsidRPr="00F73EBE">
              <w:rPr>
                <w:rFonts w:cs="TH SarabunPSK"/>
                <w:sz w:val="28"/>
                <w:cs/>
              </w:rPr>
              <w:t xml:space="preserve">.โครงการเรียนรู้ปลูกปัญญา </w:t>
            </w:r>
          </w:p>
          <w:p w14:paraId="5FF915D9" w14:textId="3B53018C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รู้รักษาวัฒนธรรม</w:t>
            </w:r>
          </w:p>
        </w:tc>
        <w:tc>
          <w:tcPr>
            <w:tcW w:w="4442" w:type="dxa"/>
          </w:tcPr>
          <w:p w14:paraId="69194431" w14:textId="0167633D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</w:rPr>
              <w:t xml:space="preserve">1. </w:t>
            </w:r>
            <w:proofErr w:type="gramStart"/>
            <w:r w:rsidRPr="00F73EBE">
              <w:rPr>
                <w:rFonts w:cs="TH SarabunPSK"/>
                <w:sz w:val="28"/>
                <w:cs/>
              </w:rPr>
              <w:t>ผู้เข้าร่วมกิจกรรมรู้ปฏิบัติตนตามประเพณี  วัฒนธรรมท้องถิ่นในวันสำคัญทางวัฒนธรรมไทยได้อย่างเหมาะสม</w:t>
            </w:r>
            <w:proofErr w:type="gramEnd"/>
            <w:r w:rsidRPr="00F73EBE">
              <w:rPr>
                <w:rFonts w:cs="TH SarabunPSK"/>
                <w:sz w:val="28"/>
                <w:cs/>
              </w:rPr>
              <w:t xml:space="preserve"> </w:t>
            </w:r>
          </w:p>
          <w:p w14:paraId="71C815A0" w14:textId="06AF936A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</w:rPr>
              <w:t>2.</w:t>
            </w:r>
            <w:r w:rsidRPr="00F73EBE">
              <w:rPr>
                <w:rFonts w:cs="TH SarabunPSK"/>
                <w:sz w:val="28"/>
                <w:cs/>
              </w:rPr>
              <w:t>ผู้ปกครอง นักเรียน บุคลากรเข้าร่วมกิจกรรมส่งเสริมวัฒนธรรมประเพณ</w:t>
            </w:r>
          </w:p>
        </w:tc>
        <w:tc>
          <w:tcPr>
            <w:tcW w:w="1811" w:type="dxa"/>
          </w:tcPr>
          <w:p w14:paraId="6005FE0A" w14:textId="77777777" w:rsid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ร้อยละ 80</w:t>
            </w:r>
          </w:p>
          <w:p w14:paraId="7F23455D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F280BB" w14:textId="12281029" w:rsidR="00F73EBE" w:rsidRPr="00B15556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ร้อยละ 80  </w:t>
            </w:r>
          </w:p>
        </w:tc>
        <w:tc>
          <w:tcPr>
            <w:tcW w:w="1073" w:type="dxa"/>
          </w:tcPr>
          <w:p w14:paraId="2941451A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804AEA4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6ACAC41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F73EBE" w:rsidRPr="00B15556" w14:paraId="76982E7E" w14:textId="77777777" w:rsidTr="002368AF">
        <w:tc>
          <w:tcPr>
            <w:tcW w:w="2450" w:type="dxa"/>
          </w:tcPr>
          <w:p w14:paraId="30AE7ED6" w14:textId="615CABFD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</w:t>
            </w:r>
            <w:r w:rsidRPr="00F73EBE">
              <w:rPr>
                <w:rFonts w:cs="TH SarabunPSK"/>
                <w:sz w:val="28"/>
              </w:rPr>
              <w:t>.</w:t>
            </w:r>
            <w:r w:rsidRPr="00F73EBE">
              <w:rPr>
                <w:rFonts w:cs="TH SarabunPSK"/>
                <w:sz w:val="28"/>
                <w:cs/>
              </w:rPr>
              <w:t xml:space="preserve">โครงการสนับสนุนทุนการศึกษา มูลนิธิคุณพุ่ม </w:t>
            </w:r>
          </w:p>
          <w:p w14:paraId="75ADB051" w14:textId="3144A1D9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t xml:space="preserve">ปีการศึกษา </w:t>
            </w:r>
            <w:r w:rsidRPr="00F73EBE">
              <w:rPr>
                <w:rFonts w:cs="TH SarabunPSK"/>
                <w:sz w:val="28"/>
              </w:rPr>
              <w:t>2567</w:t>
            </w:r>
          </w:p>
        </w:tc>
        <w:tc>
          <w:tcPr>
            <w:tcW w:w="4442" w:type="dxa"/>
          </w:tcPr>
          <w:p w14:paraId="1E3819E2" w14:textId="5AEF8EA1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เด็กออ</w:t>
            </w:r>
            <w:proofErr w:type="spellStart"/>
            <w:r w:rsidRPr="00F73EBE">
              <w:rPr>
                <w:rFonts w:cs="TH SarabunPSK"/>
                <w:sz w:val="28"/>
                <w:cs/>
              </w:rPr>
              <w:t>ทิ</w:t>
            </w:r>
            <w:proofErr w:type="spellEnd"/>
            <w:r w:rsidRPr="00F73EBE">
              <w:rPr>
                <w:rFonts w:cs="TH SarabunPSK"/>
                <w:sz w:val="28"/>
                <w:cs/>
              </w:rPr>
              <w:t xml:space="preserve">สติกและเด็กพิการในจังหวัดเลย ที่ได้รับทุนสามารถนำเงินที่ได้รับไปใช้ให้เกิดประโยชน์ทางการศึกษา </w:t>
            </w:r>
          </w:p>
          <w:p w14:paraId="235216C7" w14:textId="27F57F2C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พัฒนาศักยภาพตัวเองให้เป็นคนเก่ง คนดี  และมีคุณธรรม</w:t>
            </w:r>
          </w:p>
        </w:tc>
        <w:tc>
          <w:tcPr>
            <w:tcW w:w="1811" w:type="dxa"/>
          </w:tcPr>
          <w:p w14:paraId="1F4093CE" w14:textId="363F51BE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0B731291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89BF826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28BC1D6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F73EBE" w:rsidRPr="00B15556" w14:paraId="238C5011" w14:textId="77777777" w:rsidTr="002368AF">
        <w:tc>
          <w:tcPr>
            <w:tcW w:w="2450" w:type="dxa"/>
          </w:tcPr>
          <w:p w14:paraId="16206866" w14:textId="65DDC83B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4</w:t>
            </w:r>
            <w:r w:rsidRPr="00F73EBE">
              <w:rPr>
                <w:rFonts w:cs="TH SarabunPSK"/>
                <w:sz w:val="28"/>
                <w:cs/>
              </w:rPr>
              <w:t>.โครงการพัฒนาผู้เรียน ปีการศึกษา 2567</w:t>
            </w:r>
          </w:p>
        </w:tc>
        <w:tc>
          <w:tcPr>
            <w:tcW w:w="4442" w:type="dxa"/>
          </w:tcPr>
          <w:p w14:paraId="7451D576" w14:textId="379357F4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t>เด็กพิการศูนย์ฯ ได้รับประการณ์ ได้เรียนรู้โดยการปฏิบัติจริง  มีความคิดริเริ่มสร้างสรรค์  ได้พัฒนาตนเองตา</w:t>
            </w:r>
            <w:r>
              <w:rPr>
                <w:rFonts w:cs="TH SarabunPSK" w:hint="cs"/>
                <w:sz w:val="28"/>
                <w:cs/>
              </w:rPr>
              <w:t>ม</w:t>
            </w:r>
            <w:r w:rsidRPr="00F73EBE">
              <w:rPr>
                <w:rFonts w:cs="TH SarabunPSK"/>
                <w:sz w:val="28"/>
                <w:cs/>
              </w:rPr>
              <w:t xml:space="preserve">ทักษะการเรียน ทั้ง </w:t>
            </w:r>
            <w:r w:rsidRPr="00F73EBE">
              <w:rPr>
                <w:rFonts w:cs="TH SarabunPSK"/>
                <w:sz w:val="28"/>
              </w:rPr>
              <w:t xml:space="preserve">5 </w:t>
            </w:r>
            <w:r w:rsidRPr="00F73EBE">
              <w:rPr>
                <w:rFonts w:cs="TH SarabunPSK"/>
                <w:sz w:val="28"/>
                <w:cs/>
              </w:rPr>
              <w:t>ทักษะและเกิดคณลักษณะอันพึงประสงค์ตามสภาพความพิการของแต่บุคคล</w:t>
            </w:r>
          </w:p>
        </w:tc>
        <w:tc>
          <w:tcPr>
            <w:tcW w:w="1811" w:type="dxa"/>
          </w:tcPr>
          <w:p w14:paraId="027709DB" w14:textId="47B3DD4D" w:rsidR="00F73EBE" w:rsidRPr="00F73EBE" w:rsidRDefault="00F73EBE" w:rsidP="00F73EBE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t>ร้อยละ</w:t>
            </w:r>
            <w:r w:rsidRPr="00F73EBE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2BC1BEF2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2C72016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C26B21F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F73EBE" w:rsidRPr="00B15556" w14:paraId="1E28F874" w14:textId="77777777" w:rsidTr="002368AF">
        <w:tc>
          <w:tcPr>
            <w:tcW w:w="2450" w:type="dxa"/>
          </w:tcPr>
          <w:p w14:paraId="5FA588EC" w14:textId="622DE442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5</w:t>
            </w:r>
            <w:r w:rsidRPr="00F73EBE">
              <w:rPr>
                <w:rFonts w:cs="TH SarabunPSK"/>
                <w:sz w:val="28"/>
                <w:cs/>
              </w:rPr>
              <w:t xml:space="preserve">.โครงการพัฒนาบุคลากร </w:t>
            </w:r>
          </w:p>
          <w:p w14:paraId="6C82B48D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ศูนย์การศึกษาพิเศษ ประจำ</w:t>
            </w:r>
          </w:p>
          <w:p w14:paraId="6737DE04" w14:textId="6D5577DC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t xml:space="preserve"> จังหวัดเลย ปีการศึกษา</w:t>
            </w:r>
          </w:p>
        </w:tc>
        <w:tc>
          <w:tcPr>
            <w:tcW w:w="4442" w:type="dxa"/>
          </w:tcPr>
          <w:p w14:paraId="429AF314" w14:textId="6560B4A5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1.ครูและบุคลากรทางการศึกษามีความเข้าใจเกี่ยวกับสามารถนำความรู้เกี่ยวกับ วินัยและการรักษาวินัย รวมถึงเกณฑ์วิธีการดำเนินการทางวินัยของข้าราชการและลูกจ้างชั่วคราวทุกตำแหน่งมาเป็นแนวทางในการปฏิบัติงานให้เป็นไปตาม </w:t>
            </w:r>
            <w:proofErr w:type="spellStart"/>
            <w:r w:rsidRPr="00F73EBE">
              <w:rPr>
                <w:rFonts w:cs="TH SarabunPSK"/>
                <w:sz w:val="28"/>
                <w:cs/>
              </w:rPr>
              <w:t>กฏ</w:t>
            </w:r>
            <w:proofErr w:type="spellEnd"/>
            <w:r w:rsidRPr="00F73EBE">
              <w:rPr>
                <w:rFonts w:cs="TH SarabunPSK"/>
                <w:sz w:val="28"/>
                <w:cs/>
              </w:rPr>
              <w:t xml:space="preserve"> ระเบียบ วินัยของทางราชการได้อย่างถูกต้อง </w:t>
            </w:r>
          </w:p>
          <w:p w14:paraId="4A51A3E0" w14:textId="49FF1141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2. ครูและบุคลากร สามารถนำความรู้ได้พัฒนาตามศักยภาพและวิชาชีพ และประสบการณ์มาปรับใช้ในการพัฒนาตนเอง  พัฒนางานในหน้าที่ได้อย่างมีประสิทธิภาพ </w:t>
            </w:r>
          </w:p>
          <w:p w14:paraId="19A5FC47" w14:textId="5945D95B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3. ครูและบุคลากร มีโอกาสพบปะสร้างสรรค์และแลกเปลี่ยนเรียนรู้ซึ่งกันและกัน </w:t>
            </w:r>
          </w:p>
          <w:p w14:paraId="654D2C66" w14:textId="67B063BA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lastRenderedPageBreak/>
              <w:t>4. ผู้บริหาร ครู และบุคลากรทางการศึกษา มีความรัก ความผูกพันธ์มีความสามัคคีกันในหมู่คณะ</w:t>
            </w:r>
          </w:p>
        </w:tc>
        <w:tc>
          <w:tcPr>
            <w:tcW w:w="1811" w:type="dxa"/>
          </w:tcPr>
          <w:p w14:paraId="0FF3279E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lastRenderedPageBreak/>
              <w:t>ร้อยละ 70</w:t>
            </w:r>
          </w:p>
          <w:p w14:paraId="7E438859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FD2C81F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544EF6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661D64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5825FFF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2F7A758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>ร้อยละ 70</w:t>
            </w:r>
          </w:p>
          <w:p w14:paraId="51DBD314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93D869F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1BE0BD6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  <w:r w:rsidRPr="00F73EBE">
              <w:rPr>
                <w:rFonts w:cs="TH SarabunPSK"/>
                <w:sz w:val="28"/>
                <w:cs/>
              </w:rPr>
              <w:t xml:space="preserve">ร้อยละ 70 </w:t>
            </w:r>
          </w:p>
          <w:p w14:paraId="22D8F5F9" w14:textId="77777777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CAD22F0" w14:textId="674481D5" w:rsidR="00F73EBE" w:rsidRPr="00F73EBE" w:rsidRDefault="00F73EBE" w:rsidP="00F73E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F73EBE">
              <w:rPr>
                <w:rFonts w:cs="TH SarabunPSK"/>
                <w:sz w:val="28"/>
                <w:cs/>
              </w:rPr>
              <w:lastRenderedPageBreak/>
              <w:t>ร</w:t>
            </w:r>
            <w:r>
              <w:rPr>
                <w:rFonts w:cs="TH SarabunPSK" w:hint="cs"/>
                <w:sz w:val="28"/>
                <w:cs/>
              </w:rPr>
              <w:t>้</w:t>
            </w:r>
            <w:r w:rsidRPr="00F73EBE">
              <w:rPr>
                <w:rFonts w:cs="TH SarabunPSK"/>
                <w:sz w:val="28"/>
                <w:cs/>
              </w:rPr>
              <w:t>อยละ  70</w:t>
            </w:r>
          </w:p>
        </w:tc>
        <w:tc>
          <w:tcPr>
            <w:tcW w:w="1073" w:type="dxa"/>
          </w:tcPr>
          <w:p w14:paraId="792241E0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24635C6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89A919" w14:textId="77777777" w:rsidR="00F73EBE" w:rsidRPr="00B15556" w:rsidRDefault="00F73EBE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7D5E4" w14:textId="77777777" w:rsidR="00341BAC" w:rsidRDefault="00341BAC" w:rsidP="00E47128">
      <w:pPr>
        <w:spacing w:after="0" w:line="240" w:lineRule="auto"/>
      </w:pPr>
      <w:r>
        <w:separator/>
      </w:r>
    </w:p>
  </w:endnote>
  <w:endnote w:type="continuationSeparator" w:id="0">
    <w:p w14:paraId="659ABA20" w14:textId="77777777" w:rsidR="00341BAC" w:rsidRDefault="00341BAC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BB6B562-B33B-41BB-8E80-7CCCF8CE3C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A3E838-19AD-4688-A27D-EC7B256E9F39}"/>
    <w:embedBold r:id="rId3" w:fontKey="{689D66F0-7FCA-4641-ABEB-3EB32822AEC3}"/>
    <w:embedItalic r:id="rId4" w:fontKey="{10C08E9F-7A04-449F-B8EA-DC7D9BD25A65}"/>
    <w:embedBoldItalic r:id="rId5" w:fontKey="{A254EC27-C59E-4190-A4A4-F40BAC526A1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E2118E8E-BAF2-4CC0-B202-C20581FB6A93}"/>
    <w:embedBold r:id="rId7" w:fontKey="{3F8BD4BF-BB26-4602-9128-B28D06E4EF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2F442BB-26E2-47B8-999F-0B8B782272C9}"/>
    <w:embedBold r:id="rId9" w:fontKey="{9D08401A-5A67-4929-A3FF-1AB8C1336AAA}"/>
    <w:embedItalic r:id="rId10" w:fontKey="{8C648690-358A-4137-A3BC-E58FFB0B01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4EF261D5-E705-4227-889B-4AD38864B3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1C29BB21-6BCA-4219-843B-B84E958EBFA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3930D965-CA03-4E36-9C94-8586FC00AD35}"/>
    <w:embedBold r:id="rId14" w:fontKey="{CDF285DE-E46D-4C3A-AB42-6B034C623D7D}"/>
    <w:embedItalic r:id="rId15" w:fontKey="{26CD1C7B-0431-45ED-B34F-FFAAC05D25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4013421E-FAB9-46D2-9B3E-D609985D61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FE7A09CA-7F00-4D02-91D8-77B2B40B9E11}"/>
    <w:embedBold r:id="rId18" w:fontKey="{B80C3210-5295-4D7B-80DF-45E48463C615}"/>
    <w:embedItalic r:id="rId19" w:fontKey="{23F51A35-793D-440D-90FA-030B4273DD78}"/>
    <w:embedBoldItalic r:id="rId20" w:fontKey="{65216FE2-DA9C-45C2-8C21-7CE54629B3E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E5893F89-1D4F-4C0E-9DEA-7939EA72DCB9}"/>
    <w:embedBold r:id="rId22" w:fontKey="{BF8CA508-2C6E-4A9B-8474-62EE2DF13E98}"/>
    <w:embedItalic r:id="rId23" w:fontKey="{E7AA4C99-F6E8-4C0B-B186-361D171B802C}"/>
    <w:embedBoldItalic r:id="rId24" w:fontKey="{6BCA80FC-4353-4E50-9C62-3F62D2AE30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CF68B1B1-D9B3-4C28-B9A1-C9A6AA61C4E8}"/>
    <w:embedBold r:id="rId26" w:fontKey="{9278A677-A5EF-443B-8A2B-A417B79D2B4B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F55F78F1-A73B-4E69-8D19-7697F433CB5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06655677-3C77-4808-A750-D040E5517536}"/>
    <w:embedBold r:id="rId29" w:fontKey="{412F9EAC-1E11-430E-AF78-846BEB5FDEE0}"/>
    <w:embedItalic r:id="rId30" w:fontKey="{7DA66A5E-F1E2-4B57-A543-6B0F4DF7369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8DED4D04-1F3E-4B6F-9A53-13873845AFE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E38D5B93-8ABF-4BFC-BB39-28D17074A422}"/>
    <w:embedBold r:id="rId33" w:fontKey="{B23C36BA-722E-4D8C-9ED1-20ABD888B652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ED0BF237-E3C0-4E1E-A032-0C73F4FADE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D03B02DE-4085-4613-84B0-4540133576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60357" w14:textId="77777777" w:rsidR="00341BAC" w:rsidRDefault="00341BAC" w:rsidP="00E47128">
      <w:pPr>
        <w:spacing w:after="0" w:line="240" w:lineRule="auto"/>
      </w:pPr>
      <w:r>
        <w:separator/>
      </w:r>
    </w:p>
  </w:footnote>
  <w:footnote w:type="continuationSeparator" w:id="0">
    <w:p w14:paraId="49E9DF6C" w14:textId="77777777" w:rsidR="00341BAC" w:rsidRDefault="00341BAC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257C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BAC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0F95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5577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35B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4E6A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1D2E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17EFD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5F6D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35BB8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86AED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3EBE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13</cp:revision>
  <cp:lastPrinted>2024-07-09T07:32:00Z</cp:lastPrinted>
  <dcterms:created xsi:type="dcterms:W3CDTF">2025-06-27T02:16:00Z</dcterms:created>
  <dcterms:modified xsi:type="dcterms:W3CDTF">2025-07-03T08:55:00Z</dcterms:modified>
</cp:coreProperties>
</file>